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2B" w:rsidRDefault="00201E2B" w:rsidP="00E507DD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507DD" w:rsidRPr="00E507DD" w:rsidRDefault="00E507DD" w:rsidP="00E507DD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07DD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ИТЕТ ПО УПРАВЛЕНИЮ </w:t>
      </w:r>
    </w:p>
    <w:p w:rsidR="00E507DD" w:rsidRPr="00E507DD" w:rsidRDefault="00E507DD" w:rsidP="00E507DD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07DD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ЫМ ИМУЩЕСТВОМ АДМИНИСТРАЦИИ </w:t>
      </w:r>
    </w:p>
    <w:p w:rsidR="00E507DD" w:rsidRPr="00E507DD" w:rsidRDefault="00E507DD" w:rsidP="00E507DD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07DD">
        <w:rPr>
          <w:rFonts w:ascii="Times New Roman" w:eastAsia="Times New Roman" w:hAnsi="Times New Roman" w:cs="Times New Roman"/>
          <w:b/>
          <w:sz w:val="32"/>
          <w:szCs w:val="32"/>
        </w:rPr>
        <w:t xml:space="preserve">ЯГОДНИНСКОГО ГОРОДСКОГО ОКРУГА </w:t>
      </w:r>
    </w:p>
    <w:p w:rsidR="00E507DD" w:rsidRPr="00E507DD" w:rsidRDefault="00E507DD" w:rsidP="00E507D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E507DD">
        <w:rPr>
          <w:rFonts w:ascii="Times New Roman" w:eastAsia="Times New Roman" w:hAnsi="Times New Roman" w:cs="Times New Roman"/>
          <w:sz w:val="16"/>
          <w:szCs w:val="20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20"/>
        </w:rPr>
        <w:t>_____________________________</w:t>
      </w:r>
    </w:p>
    <w:p w:rsidR="00E507DD" w:rsidRPr="00E507DD" w:rsidRDefault="00E507DD" w:rsidP="00E5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507DD">
        <w:rPr>
          <w:rFonts w:ascii="Times New Roman" w:eastAsia="Times New Roman" w:hAnsi="Times New Roman" w:cs="Times New Roman"/>
          <w:sz w:val="16"/>
          <w:szCs w:val="16"/>
        </w:rPr>
        <w:t xml:space="preserve">686230, п. </w:t>
      </w:r>
      <w:proofErr w:type="gramStart"/>
      <w:r w:rsidRPr="00E507DD">
        <w:rPr>
          <w:rFonts w:ascii="Times New Roman" w:eastAsia="Times New Roman" w:hAnsi="Times New Roman" w:cs="Times New Roman"/>
          <w:sz w:val="16"/>
          <w:szCs w:val="16"/>
        </w:rPr>
        <w:t>Ягодное</w:t>
      </w:r>
      <w:proofErr w:type="gramEnd"/>
      <w:r w:rsidRPr="00E507DD">
        <w:rPr>
          <w:rFonts w:ascii="Times New Roman" w:eastAsia="Times New Roman" w:hAnsi="Times New Roman" w:cs="Times New Roman"/>
          <w:sz w:val="16"/>
          <w:szCs w:val="16"/>
        </w:rPr>
        <w:t xml:space="preserve">, Ягоднинский  район, Магаданская область, ул. Спортивная, дом 6, тел.22597, тел/факс 23341, </w:t>
      </w:r>
      <w:r w:rsidRPr="00E507DD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Pr="00E507DD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E507DD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E507DD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proofErr w:type="spellStart"/>
      <w:r w:rsidRPr="00E507DD">
        <w:rPr>
          <w:rFonts w:ascii="Times New Roman" w:eastAsia="Times New Roman" w:hAnsi="Times New Roman" w:cs="Times New Roman"/>
          <w:sz w:val="16"/>
          <w:szCs w:val="16"/>
          <w:lang w:val="en-US"/>
        </w:rPr>
        <w:t>MalkovaNV</w:t>
      </w:r>
      <w:proofErr w:type="spellEnd"/>
      <w:r w:rsidRPr="00E507DD">
        <w:rPr>
          <w:rFonts w:ascii="Times New Roman" w:eastAsia="Times New Roman" w:hAnsi="Times New Roman" w:cs="Times New Roman"/>
          <w:color w:val="000000"/>
          <w:sz w:val="16"/>
          <w:szCs w:val="16"/>
        </w:rPr>
        <w:t>@49</w:t>
      </w:r>
      <w:proofErr w:type="spellStart"/>
      <w:r w:rsidRPr="00E507D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ov</w:t>
      </w:r>
      <w:proofErr w:type="spellEnd"/>
      <w:r w:rsidRPr="00E507DD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spellStart"/>
      <w:r w:rsidRPr="00E507DD">
        <w:rPr>
          <w:rFonts w:ascii="Times New Roman" w:eastAsia="Times New Roman" w:hAnsi="Times New Roman" w:cs="Times New Roman"/>
          <w:color w:val="000000"/>
          <w:sz w:val="16"/>
          <w:szCs w:val="16"/>
        </w:rPr>
        <w:t>ru</w:t>
      </w:r>
      <w:proofErr w:type="spellEnd"/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jc w:val="center"/>
        <w:rPr>
          <w:rFonts w:ascii="Arial" w:eastAsia="Times New Roman" w:hAnsi="Arial" w:cs="Times New Roman"/>
          <w:sz w:val="36"/>
          <w:szCs w:val="36"/>
        </w:rPr>
      </w:pPr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07DD">
        <w:rPr>
          <w:rFonts w:ascii="Times New Roman" w:eastAsia="Times New Roman" w:hAnsi="Times New Roman" w:cs="Times New Roman"/>
          <w:sz w:val="32"/>
          <w:szCs w:val="32"/>
        </w:rPr>
        <w:t>РАСПОРЯЖЕНИЕ</w:t>
      </w:r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7DD" w:rsidRDefault="00E507DD" w:rsidP="00E507DD">
      <w:pPr>
        <w:widowControl w:val="0"/>
        <w:autoSpaceDE w:val="0"/>
        <w:autoSpaceDN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7DD">
        <w:rPr>
          <w:rFonts w:ascii="Times New Roman" w:eastAsia="Times New Roman" w:hAnsi="Times New Roman" w:cs="Times New Roman"/>
          <w:sz w:val="28"/>
          <w:szCs w:val="28"/>
        </w:rPr>
        <w:t xml:space="preserve"> от «___»  __________ 2021 года                                                                            № _____</w:t>
      </w:r>
    </w:p>
    <w:p w:rsidR="00052BAB" w:rsidRPr="00E507DD" w:rsidRDefault="00052BAB" w:rsidP="00E507DD">
      <w:pPr>
        <w:widowControl w:val="0"/>
        <w:autoSpaceDE w:val="0"/>
        <w:autoSpaceDN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7DD" w:rsidRDefault="00E507DD" w:rsidP="00E507D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052BAB" w:rsidTr="00C60247">
        <w:tc>
          <w:tcPr>
            <w:tcW w:w="6062" w:type="dxa"/>
          </w:tcPr>
          <w:p w:rsidR="00052BAB" w:rsidRDefault="00052BAB" w:rsidP="00C6024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DD">
              <w:rPr>
                <w:rFonts w:ascii="Times New Roman" w:hAnsi="Times New Roman" w:cs="Times New Roman"/>
                <w:sz w:val="28"/>
                <w:szCs w:val="28"/>
              </w:rPr>
              <w:t>Об утверждении извещения о проведен</w:t>
            </w:r>
            <w:proofErr w:type="gramStart"/>
            <w:r w:rsidRPr="00ED55DD">
              <w:rPr>
                <w:rFonts w:ascii="Times New Roman" w:hAnsi="Times New Roman" w:cs="Times New Roman"/>
                <w:sz w:val="28"/>
                <w:szCs w:val="28"/>
              </w:rPr>
              <w:t>ии  ау</w:t>
            </w:r>
            <w:proofErr w:type="gramEnd"/>
            <w:r w:rsidRPr="00ED55DD">
              <w:rPr>
                <w:rFonts w:ascii="Times New Roman" w:hAnsi="Times New Roman" w:cs="Times New Roman"/>
                <w:sz w:val="28"/>
                <w:szCs w:val="28"/>
              </w:rPr>
              <w:t xml:space="preserve">кциона и документации об аукционе на право заключения договора </w:t>
            </w:r>
            <w:r w:rsidRPr="00ED55DD">
              <w:rPr>
                <w:rFonts w:ascii="Times New Roman" w:hAnsi="Times New Roman"/>
                <w:sz w:val="28"/>
                <w:szCs w:val="28"/>
              </w:rPr>
              <w:t>аренды недвижимого имущества  находящегося в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5D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Ягоднинский городской округ» </w:t>
            </w:r>
            <w:r w:rsidRPr="00ED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BAB" w:rsidRDefault="00052BAB" w:rsidP="00C602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082" w:rsidRPr="00ED55DD" w:rsidRDefault="00104082" w:rsidP="00104082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5DD">
        <w:rPr>
          <w:rFonts w:ascii="Times New Roman" w:hAnsi="Times New Roman" w:cs="Times New Roman"/>
          <w:sz w:val="28"/>
          <w:szCs w:val="28"/>
        </w:rPr>
        <w:t xml:space="preserve">В целях проведения  аукциона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недвижимого</w:t>
      </w:r>
      <w:r w:rsidRPr="00ED55DD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Pr="00ED55DD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, в соответствии с Федеральным законом от 06.10.2003 года № 131-ФЗ «Об общих  принципах организации местного самоуправления в РФ», Федеральным законом от 26.07.2006 года № 135-ФЗ «О защите конкуренции», Приказом Федеральной антимонопольной службы от 10.02.2010 года № 67 «О порядке проведения конкурсов или аукционов на</w:t>
      </w:r>
      <w:proofErr w:type="gramEnd"/>
      <w:r w:rsidRPr="00ED5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5DD">
        <w:rPr>
          <w:rFonts w:ascii="Times New Roman" w:hAnsi="Times New Roman" w:cs="Times New Roman"/>
          <w:sz w:val="28"/>
          <w:szCs w:val="28"/>
        </w:rPr>
        <w:t xml:space="preserve"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, и перечне видов имущества, в отношении которого заключение указанных договоров может осуществляться путем проведения торгов в форме аукциона», </w:t>
      </w:r>
      <w:r w:rsidR="008F7A0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5396">
        <w:rPr>
          <w:rFonts w:ascii="Times New Roman" w:hAnsi="Times New Roman" w:cs="Times New Roman"/>
          <w:sz w:val="28"/>
          <w:szCs w:val="28"/>
        </w:rPr>
        <w:t>решением С</w:t>
      </w:r>
      <w:r w:rsidRPr="00ED55DD">
        <w:rPr>
          <w:rFonts w:ascii="Times New Roman" w:hAnsi="Times New Roman" w:cs="Times New Roman"/>
          <w:sz w:val="28"/>
          <w:szCs w:val="28"/>
        </w:rPr>
        <w:t>обрания представителей Ягоднинского городского округа от 03.12.2015 года № 56 «Об утверждении положения о порядке</w:t>
      </w:r>
      <w:proofErr w:type="gramEnd"/>
      <w:r w:rsidRPr="00ED55DD">
        <w:rPr>
          <w:rFonts w:ascii="Times New Roman" w:hAnsi="Times New Roman" w:cs="Times New Roman"/>
          <w:sz w:val="28"/>
          <w:szCs w:val="28"/>
        </w:rPr>
        <w:t xml:space="preserve"> управления, владения, пользования и распоряжения имуществом, находящимся в муниципальной собственности Ягоднинского городского округа», Уставом муниципального образования «Ягоднинский городской округ</w:t>
      </w:r>
      <w:r w:rsidR="008F7A0E">
        <w:rPr>
          <w:rFonts w:ascii="Times New Roman" w:hAnsi="Times New Roman" w:cs="Times New Roman"/>
          <w:sz w:val="28"/>
          <w:szCs w:val="28"/>
        </w:rPr>
        <w:t>»:</w:t>
      </w:r>
      <w:r w:rsidRPr="00ED5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082" w:rsidRPr="00ED55DD" w:rsidRDefault="00104082" w:rsidP="00104082">
      <w:pPr>
        <w:pStyle w:val="ConsPlusNormal0"/>
        <w:widowControl/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Pr="00ED55DD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ED55DD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недвижимого имущества</w:t>
      </w:r>
      <w:r w:rsidRPr="00ED55DD">
        <w:rPr>
          <w:rFonts w:ascii="Times New Roman" w:hAnsi="Times New Roman"/>
          <w:sz w:val="28"/>
          <w:szCs w:val="28"/>
        </w:rPr>
        <w:t xml:space="preserve"> находящегося в собственности муниципального </w:t>
      </w:r>
      <w:r w:rsidRPr="00ED55DD">
        <w:rPr>
          <w:rFonts w:ascii="Times New Roman" w:hAnsi="Times New Roman"/>
          <w:sz w:val="28"/>
          <w:szCs w:val="28"/>
        </w:rPr>
        <w:lastRenderedPageBreak/>
        <w:t xml:space="preserve">образования «Ягоднинский городской округ» </w:t>
      </w:r>
      <w:r w:rsidRPr="00ED55DD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 w:rsidR="00733B46">
        <w:rPr>
          <w:rFonts w:ascii="Times New Roman" w:hAnsi="Times New Roman" w:cs="Times New Roman"/>
          <w:sz w:val="28"/>
          <w:szCs w:val="28"/>
        </w:rPr>
        <w:t>распоряжению</w:t>
      </w:r>
      <w:r w:rsidRPr="00ED55DD">
        <w:rPr>
          <w:rFonts w:ascii="Times New Roman" w:hAnsi="Times New Roman" w:cs="Times New Roman"/>
          <w:sz w:val="28"/>
          <w:szCs w:val="28"/>
        </w:rPr>
        <w:t>.</w:t>
      </w:r>
    </w:p>
    <w:p w:rsidR="00104082" w:rsidRPr="00ED55DD" w:rsidRDefault="00104082" w:rsidP="00104082">
      <w:pPr>
        <w:pStyle w:val="ConsPlusNormal0"/>
        <w:widowControl/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55DD">
        <w:rPr>
          <w:rFonts w:ascii="Times New Roman" w:hAnsi="Times New Roman" w:cs="Times New Roman"/>
          <w:sz w:val="28"/>
          <w:szCs w:val="28"/>
        </w:rPr>
        <w:t>2. Утвердить документацию об аукционе на право заключения договора аренд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5DD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>егося</w:t>
      </w:r>
      <w:r w:rsidRPr="00ED55DD">
        <w:rPr>
          <w:rFonts w:ascii="Times New Roman" w:hAnsi="Times New Roman"/>
          <w:sz w:val="28"/>
          <w:szCs w:val="28"/>
        </w:rPr>
        <w:t xml:space="preserve"> в собственности муниципального образования «Ягоднинский городской округ» </w:t>
      </w:r>
      <w:r w:rsidRPr="00ED55DD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</w:t>
      </w:r>
      <w:r w:rsidR="00733B46">
        <w:rPr>
          <w:rFonts w:ascii="Times New Roman" w:hAnsi="Times New Roman" w:cs="Times New Roman"/>
          <w:sz w:val="28"/>
          <w:szCs w:val="28"/>
        </w:rPr>
        <w:t>распоряжению</w:t>
      </w:r>
      <w:r w:rsidRPr="00ED55DD">
        <w:rPr>
          <w:rFonts w:ascii="Times New Roman" w:hAnsi="Times New Roman" w:cs="Times New Roman"/>
          <w:sz w:val="28"/>
          <w:szCs w:val="28"/>
        </w:rPr>
        <w:t>.</w:t>
      </w:r>
    </w:p>
    <w:p w:rsidR="00733B46" w:rsidRPr="00ED55DD" w:rsidRDefault="00104082" w:rsidP="00733B46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55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действующим законодательством сроки </w:t>
      </w:r>
      <w:proofErr w:type="gramStart"/>
      <w:r w:rsidRPr="00ED55DD">
        <w:rPr>
          <w:rFonts w:ascii="Times New Roman" w:eastAsia="Times New Roman" w:hAnsi="Times New Roman" w:cs="Times New Roman"/>
          <w:sz w:val="28"/>
          <w:szCs w:val="28"/>
        </w:rPr>
        <w:t>разместить документацию</w:t>
      </w:r>
      <w:proofErr w:type="gramEnd"/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 об аукционе и извещение на официальном сайте торгов </w:t>
      </w:r>
      <w:hyperlink r:id="rId6" w:history="1">
        <w:r w:rsidRPr="00ED55D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Pr="00ED55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B46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733B46" w:rsidRPr="00733B46">
        <w:rPr>
          <w:rFonts w:ascii="Times New Roman" w:hAnsi="Times New Roman" w:cs="Times New Roman"/>
          <w:sz w:val="28"/>
          <w:szCs w:val="28"/>
        </w:rPr>
        <w:t xml:space="preserve"> </w:t>
      </w:r>
      <w:r w:rsidR="00733B46" w:rsidRPr="00ED55DD">
        <w:rPr>
          <w:rFonts w:ascii="Times New Roman" w:hAnsi="Times New Roman" w:cs="Times New Roman"/>
          <w:sz w:val="28"/>
          <w:szCs w:val="28"/>
        </w:rPr>
        <w:t>на официальном сайте администрации Ягоднинского городского округа (</w:t>
      </w:r>
      <w:r w:rsidR="00733B46" w:rsidRPr="00ED55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33B46" w:rsidRPr="00ED55D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33B46" w:rsidRPr="00ED55DD">
        <w:rPr>
          <w:rFonts w:ascii="Times New Roman" w:hAnsi="Times New Roman" w:cs="Times New Roman"/>
          <w:sz w:val="28"/>
          <w:szCs w:val="28"/>
          <w:lang w:val="en-US"/>
        </w:rPr>
        <w:t>yagodnoeadm</w:t>
      </w:r>
      <w:proofErr w:type="spellEnd"/>
      <w:r w:rsidR="00733B46" w:rsidRPr="00ED55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3B46" w:rsidRPr="00ED55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33B46" w:rsidRPr="00ED55DD">
        <w:rPr>
          <w:rFonts w:ascii="Times New Roman" w:hAnsi="Times New Roman" w:cs="Times New Roman"/>
          <w:sz w:val="28"/>
          <w:szCs w:val="28"/>
        </w:rPr>
        <w:t>).</w:t>
      </w:r>
    </w:p>
    <w:p w:rsidR="00052BAB" w:rsidRPr="00A1733C" w:rsidRDefault="00104082" w:rsidP="00052BA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ED55D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 результатам аукциона в</w:t>
      </w:r>
      <w:r w:rsidRPr="00ED55DD">
        <w:rPr>
          <w:rFonts w:ascii="Times New Roman" w:eastAsia="Times New Roman" w:hAnsi="Times New Roman"/>
          <w:sz w:val="28"/>
          <w:szCs w:val="28"/>
        </w:rPr>
        <w:t xml:space="preserve"> установленные действующим законодательством сроки заключить </w:t>
      </w:r>
      <w:r w:rsidRPr="00ED55DD">
        <w:rPr>
          <w:rFonts w:ascii="Times New Roman" w:hAnsi="Times New Roman"/>
          <w:sz w:val="28"/>
          <w:szCs w:val="28"/>
        </w:rPr>
        <w:t>договор аренды недвижимого имущества находящегося в собственности муниципального образования «Ягоднинский городской округ»</w:t>
      </w:r>
      <w:r>
        <w:rPr>
          <w:rFonts w:ascii="Times New Roman" w:hAnsi="Times New Roman"/>
          <w:sz w:val="28"/>
          <w:szCs w:val="28"/>
        </w:rPr>
        <w:t>.</w:t>
      </w:r>
    </w:p>
    <w:p w:rsidR="00052BAB" w:rsidRDefault="00052BAB" w:rsidP="00052BA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793E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3EF4">
        <w:rPr>
          <w:rFonts w:ascii="Times New Roman" w:hAnsi="Times New Roman"/>
          <w:sz w:val="28"/>
          <w:szCs w:val="28"/>
        </w:rPr>
        <w:t xml:space="preserve"> исполнение</w:t>
      </w:r>
      <w:r>
        <w:rPr>
          <w:rFonts w:ascii="Times New Roman" w:hAnsi="Times New Roman"/>
          <w:sz w:val="28"/>
          <w:szCs w:val="28"/>
        </w:rPr>
        <w:t>м</w:t>
      </w:r>
      <w:r w:rsidRPr="00793EF4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93EF4">
        <w:rPr>
          <w:rFonts w:ascii="Times New Roman" w:hAnsi="Times New Roman"/>
          <w:sz w:val="28"/>
          <w:szCs w:val="28"/>
        </w:rPr>
        <w:t xml:space="preserve"> возложить на руководителя Комитета по управлению муниципальным имуществом администрации Ягоднинского городского округа – Н.В. </w:t>
      </w:r>
      <w:proofErr w:type="spellStart"/>
      <w:r w:rsidRPr="00793EF4">
        <w:rPr>
          <w:rFonts w:ascii="Times New Roman" w:hAnsi="Times New Roman"/>
          <w:sz w:val="28"/>
          <w:szCs w:val="28"/>
        </w:rPr>
        <w:t>Малькову</w:t>
      </w:r>
      <w:proofErr w:type="spellEnd"/>
      <w:r w:rsidRPr="00793EF4">
        <w:rPr>
          <w:rFonts w:ascii="Times New Roman" w:hAnsi="Times New Roman"/>
          <w:sz w:val="28"/>
          <w:szCs w:val="28"/>
        </w:rPr>
        <w:t xml:space="preserve">. </w:t>
      </w:r>
    </w:p>
    <w:p w:rsidR="00104082" w:rsidRDefault="00104082" w:rsidP="00733B46">
      <w:pPr>
        <w:pStyle w:val="ae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082" w:rsidRDefault="00104082" w:rsidP="00E507D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082" w:rsidRPr="00E507DD" w:rsidRDefault="00104082" w:rsidP="00E507D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07DD" w:rsidRPr="00E507DD" w:rsidRDefault="00E507DD" w:rsidP="00E507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07DD">
        <w:rPr>
          <w:rFonts w:ascii="Times New Roman" w:eastAsia="Times New Roman" w:hAnsi="Times New Roman" w:cs="Times New Roman"/>
          <w:sz w:val="28"/>
          <w:szCs w:val="24"/>
        </w:rPr>
        <w:t xml:space="preserve">Руководитель комитета                                                                               Н.В. </w:t>
      </w:r>
      <w:proofErr w:type="spellStart"/>
      <w:r w:rsidRPr="00E507DD">
        <w:rPr>
          <w:rFonts w:ascii="Times New Roman" w:eastAsia="Times New Roman" w:hAnsi="Times New Roman" w:cs="Times New Roman"/>
          <w:sz w:val="28"/>
          <w:szCs w:val="24"/>
        </w:rPr>
        <w:t>Малькова</w:t>
      </w:r>
      <w:proofErr w:type="spellEnd"/>
    </w:p>
    <w:p w:rsidR="00E507DD" w:rsidRPr="00E507DD" w:rsidRDefault="00E507DD" w:rsidP="00E507DD">
      <w:pPr>
        <w:widowControl w:val="0"/>
        <w:tabs>
          <w:tab w:val="left" w:pos="300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7DD" w:rsidRPr="00E507DD" w:rsidRDefault="00E507DD" w:rsidP="00E507DD">
      <w:pPr>
        <w:widowControl w:val="0"/>
        <w:tabs>
          <w:tab w:val="left" w:pos="13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7DD" w:rsidRPr="00E507DD" w:rsidRDefault="00E507DD" w:rsidP="00E507DD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7DD" w:rsidRDefault="00E507DD" w:rsidP="00E507DD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07DD" w:rsidRDefault="00E507DD" w:rsidP="00E507DD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07DD" w:rsidRDefault="00E507DD" w:rsidP="00347CBE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E507DD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1521C"/>
    <w:rsid w:val="00015FD2"/>
    <w:rsid w:val="00037BC8"/>
    <w:rsid w:val="000446CA"/>
    <w:rsid w:val="000519B2"/>
    <w:rsid w:val="00052BAB"/>
    <w:rsid w:val="0006386D"/>
    <w:rsid w:val="000709C7"/>
    <w:rsid w:val="0007169E"/>
    <w:rsid w:val="00075AD0"/>
    <w:rsid w:val="00083A7E"/>
    <w:rsid w:val="000A213C"/>
    <w:rsid w:val="000B3C35"/>
    <w:rsid w:val="000C6A42"/>
    <w:rsid w:val="000E51D9"/>
    <w:rsid w:val="00104082"/>
    <w:rsid w:val="00111A06"/>
    <w:rsid w:val="00114E0A"/>
    <w:rsid w:val="00114F68"/>
    <w:rsid w:val="001225C9"/>
    <w:rsid w:val="0012670D"/>
    <w:rsid w:val="00132244"/>
    <w:rsid w:val="00153920"/>
    <w:rsid w:val="00164047"/>
    <w:rsid w:val="00174225"/>
    <w:rsid w:val="001A25E4"/>
    <w:rsid w:val="001B5DBB"/>
    <w:rsid w:val="001C0759"/>
    <w:rsid w:val="001C7FB0"/>
    <w:rsid w:val="001D54C0"/>
    <w:rsid w:val="001D6CA9"/>
    <w:rsid w:val="001E220B"/>
    <w:rsid w:val="001E3098"/>
    <w:rsid w:val="001E5EE9"/>
    <w:rsid w:val="00201E2B"/>
    <w:rsid w:val="00211410"/>
    <w:rsid w:val="002155A9"/>
    <w:rsid w:val="002159E0"/>
    <w:rsid w:val="00215FC6"/>
    <w:rsid w:val="002162CC"/>
    <w:rsid w:val="00222547"/>
    <w:rsid w:val="00230102"/>
    <w:rsid w:val="00234C70"/>
    <w:rsid w:val="0024039C"/>
    <w:rsid w:val="002425DA"/>
    <w:rsid w:val="00247F43"/>
    <w:rsid w:val="00251822"/>
    <w:rsid w:val="0025727F"/>
    <w:rsid w:val="0026554D"/>
    <w:rsid w:val="0026596C"/>
    <w:rsid w:val="00266D9B"/>
    <w:rsid w:val="00271164"/>
    <w:rsid w:val="0027519F"/>
    <w:rsid w:val="00282D76"/>
    <w:rsid w:val="002971CE"/>
    <w:rsid w:val="002B0EA6"/>
    <w:rsid w:val="002B3057"/>
    <w:rsid w:val="002C07CD"/>
    <w:rsid w:val="002C5F8B"/>
    <w:rsid w:val="002D0061"/>
    <w:rsid w:val="002E73F6"/>
    <w:rsid w:val="002F5433"/>
    <w:rsid w:val="003023CD"/>
    <w:rsid w:val="00306D61"/>
    <w:rsid w:val="00330F68"/>
    <w:rsid w:val="00331145"/>
    <w:rsid w:val="003352AB"/>
    <w:rsid w:val="00340656"/>
    <w:rsid w:val="00341C5A"/>
    <w:rsid w:val="0034430D"/>
    <w:rsid w:val="00347CBE"/>
    <w:rsid w:val="0037375C"/>
    <w:rsid w:val="00386714"/>
    <w:rsid w:val="003916F5"/>
    <w:rsid w:val="003A4C30"/>
    <w:rsid w:val="003A6D2C"/>
    <w:rsid w:val="003B2F54"/>
    <w:rsid w:val="003C09AB"/>
    <w:rsid w:val="003C7980"/>
    <w:rsid w:val="003D36BF"/>
    <w:rsid w:val="003D7BB5"/>
    <w:rsid w:val="003E3EE9"/>
    <w:rsid w:val="004072F6"/>
    <w:rsid w:val="00411610"/>
    <w:rsid w:val="00421030"/>
    <w:rsid w:val="00431A6A"/>
    <w:rsid w:val="0043322B"/>
    <w:rsid w:val="00440162"/>
    <w:rsid w:val="00440CAB"/>
    <w:rsid w:val="00441271"/>
    <w:rsid w:val="00462271"/>
    <w:rsid w:val="004823A5"/>
    <w:rsid w:val="00487196"/>
    <w:rsid w:val="00493A36"/>
    <w:rsid w:val="00497978"/>
    <w:rsid w:val="00497FFC"/>
    <w:rsid w:val="004A6F27"/>
    <w:rsid w:val="004B45B3"/>
    <w:rsid w:val="004F6B09"/>
    <w:rsid w:val="004F7E76"/>
    <w:rsid w:val="00503F5E"/>
    <w:rsid w:val="0051276E"/>
    <w:rsid w:val="00515E70"/>
    <w:rsid w:val="005319BF"/>
    <w:rsid w:val="00534A86"/>
    <w:rsid w:val="00540018"/>
    <w:rsid w:val="0054122D"/>
    <w:rsid w:val="005436A1"/>
    <w:rsid w:val="00545487"/>
    <w:rsid w:val="00552B4D"/>
    <w:rsid w:val="00555602"/>
    <w:rsid w:val="00564409"/>
    <w:rsid w:val="00565F2D"/>
    <w:rsid w:val="00570282"/>
    <w:rsid w:val="005772E8"/>
    <w:rsid w:val="00582007"/>
    <w:rsid w:val="00591E4C"/>
    <w:rsid w:val="00595B7B"/>
    <w:rsid w:val="005A2C1D"/>
    <w:rsid w:val="005A5952"/>
    <w:rsid w:val="005B3500"/>
    <w:rsid w:val="005B35BA"/>
    <w:rsid w:val="005B4FD1"/>
    <w:rsid w:val="005B537D"/>
    <w:rsid w:val="005C1899"/>
    <w:rsid w:val="005C241E"/>
    <w:rsid w:val="005C5024"/>
    <w:rsid w:val="005C748D"/>
    <w:rsid w:val="005E472F"/>
    <w:rsid w:val="005E4B6D"/>
    <w:rsid w:val="005F031F"/>
    <w:rsid w:val="005F04E9"/>
    <w:rsid w:val="00600825"/>
    <w:rsid w:val="00600E8A"/>
    <w:rsid w:val="006047DC"/>
    <w:rsid w:val="0061180D"/>
    <w:rsid w:val="006126F6"/>
    <w:rsid w:val="00616A66"/>
    <w:rsid w:val="00617734"/>
    <w:rsid w:val="006340EE"/>
    <w:rsid w:val="0064600F"/>
    <w:rsid w:val="006469A0"/>
    <w:rsid w:val="006544C4"/>
    <w:rsid w:val="00656179"/>
    <w:rsid w:val="00675CB4"/>
    <w:rsid w:val="00676FF8"/>
    <w:rsid w:val="00683673"/>
    <w:rsid w:val="006A4E73"/>
    <w:rsid w:val="006E1BDD"/>
    <w:rsid w:val="006F3775"/>
    <w:rsid w:val="00703CDF"/>
    <w:rsid w:val="0073377C"/>
    <w:rsid w:val="00733B46"/>
    <w:rsid w:val="00733C21"/>
    <w:rsid w:val="007422B2"/>
    <w:rsid w:val="007544C3"/>
    <w:rsid w:val="00756C7D"/>
    <w:rsid w:val="00763D7F"/>
    <w:rsid w:val="00784197"/>
    <w:rsid w:val="0078451A"/>
    <w:rsid w:val="00790D99"/>
    <w:rsid w:val="00791201"/>
    <w:rsid w:val="00793BF2"/>
    <w:rsid w:val="007B4B26"/>
    <w:rsid w:val="007B54E8"/>
    <w:rsid w:val="007B626A"/>
    <w:rsid w:val="007C18CD"/>
    <w:rsid w:val="007D5B43"/>
    <w:rsid w:val="007E2760"/>
    <w:rsid w:val="007E2BCD"/>
    <w:rsid w:val="007F3AED"/>
    <w:rsid w:val="007F3CF9"/>
    <w:rsid w:val="0080441B"/>
    <w:rsid w:val="00814373"/>
    <w:rsid w:val="008155AB"/>
    <w:rsid w:val="00820634"/>
    <w:rsid w:val="0082550F"/>
    <w:rsid w:val="0083402C"/>
    <w:rsid w:val="00850FFB"/>
    <w:rsid w:val="0085402B"/>
    <w:rsid w:val="008574D5"/>
    <w:rsid w:val="008672E7"/>
    <w:rsid w:val="0087031B"/>
    <w:rsid w:val="008748AC"/>
    <w:rsid w:val="00884207"/>
    <w:rsid w:val="008A282D"/>
    <w:rsid w:val="008B720B"/>
    <w:rsid w:val="008C12C7"/>
    <w:rsid w:val="008D1367"/>
    <w:rsid w:val="008D4CBF"/>
    <w:rsid w:val="008D6E57"/>
    <w:rsid w:val="008F7A0E"/>
    <w:rsid w:val="0090444E"/>
    <w:rsid w:val="009077F7"/>
    <w:rsid w:val="009216B0"/>
    <w:rsid w:val="00925037"/>
    <w:rsid w:val="009365A6"/>
    <w:rsid w:val="00950A88"/>
    <w:rsid w:val="00962381"/>
    <w:rsid w:val="00974567"/>
    <w:rsid w:val="00982037"/>
    <w:rsid w:val="00983D1C"/>
    <w:rsid w:val="00994CD9"/>
    <w:rsid w:val="00996110"/>
    <w:rsid w:val="00996A89"/>
    <w:rsid w:val="009A34EE"/>
    <w:rsid w:val="009B31E5"/>
    <w:rsid w:val="009B59AF"/>
    <w:rsid w:val="009C248B"/>
    <w:rsid w:val="009E48CA"/>
    <w:rsid w:val="009F26C0"/>
    <w:rsid w:val="00A0542C"/>
    <w:rsid w:val="00A11407"/>
    <w:rsid w:val="00A14BED"/>
    <w:rsid w:val="00A165AD"/>
    <w:rsid w:val="00A1733C"/>
    <w:rsid w:val="00A36E49"/>
    <w:rsid w:val="00A41E67"/>
    <w:rsid w:val="00A453F0"/>
    <w:rsid w:val="00A55E64"/>
    <w:rsid w:val="00A6650A"/>
    <w:rsid w:val="00A750C3"/>
    <w:rsid w:val="00A84B53"/>
    <w:rsid w:val="00A9429C"/>
    <w:rsid w:val="00AA42E9"/>
    <w:rsid w:val="00AA7AE5"/>
    <w:rsid w:val="00AC5B3F"/>
    <w:rsid w:val="00AD0E0D"/>
    <w:rsid w:val="00AE136B"/>
    <w:rsid w:val="00B10CA8"/>
    <w:rsid w:val="00B22011"/>
    <w:rsid w:val="00B2734F"/>
    <w:rsid w:val="00B32606"/>
    <w:rsid w:val="00B33A8D"/>
    <w:rsid w:val="00B36509"/>
    <w:rsid w:val="00B4040F"/>
    <w:rsid w:val="00B42199"/>
    <w:rsid w:val="00B5457B"/>
    <w:rsid w:val="00B56A67"/>
    <w:rsid w:val="00B65372"/>
    <w:rsid w:val="00B6581C"/>
    <w:rsid w:val="00B72238"/>
    <w:rsid w:val="00B74D88"/>
    <w:rsid w:val="00B87B3B"/>
    <w:rsid w:val="00B916AD"/>
    <w:rsid w:val="00B958DD"/>
    <w:rsid w:val="00BA166A"/>
    <w:rsid w:val="00BA4DF1"/>
    <w:rsid w:val="00BA74F4"/>
    <w:rsid w:val="00BB4B0D"/>
    <w:rsid w:val="00BC2021"/>
    <w:rsid w:val="00BF0CC2"/>
    <w:rsid w:val="00BF4E41"/>
    <w:rsid w:val="00C00D84"/>
    <w:rsid w:val="00C157E5"/>
    <w:rsid w:val="00C21DED"/>
    <w:rsid w:val="00C23267"/>
    <w:rsid w:val="00C448E7"/>
    <w:rsid w:val="00C5668C"/>
    <w:rsid w:val="00C576F9"/>
    <w:rsid w:val="00C73CD3"/>
    <w:rsid w:val="00C8144A"/>
    <w:rsid w:val="00C814F2"/>
    <w:rsid w:val="00C82175"/>
    <w:rsid w:val="00C87F08"/>
    <w:rsid w:val="00C924FF"/>
    <w:rsid w:val="00CA2E57"/>
    <w:rsid w:val="00CA46D6"/>
    <w:rsid w:val="00CB1979"/>
    <w:rsid w:val="00CB51B8"/>
    <w:rsid w:val="00CC12DF"/>
    <w:rsid w:val="00CC2EAB"/>
    <w:rsid w:val="00CC5E3F"/>
    <w:rsid w:val="00CD03D7"/>
    <w:rsid w:val="00CD5331"/>
    <w:rsid w:val="00CD632A"/>
    <w:rsid w:val="00CE2922"/>
    <w:rsid w:val="00CE5396"/>
    <w:rsid w:val="00CE5AF9"/>
    <w:rsid w:val="00CE79BE"/>
    <w:rsid w:val="00D0394E"/>
    <w:rsid w:val="00D31E55"/>
    <w:rsid w:val="00D31FB3"/>
    <w:rsid w:val="00D36556"/>
    <w:rsid w:val="00D408D9"/>
    <w:rsid w:val="00D411AE"/>
    <w:rsid w:val="00D449F6"/>
    <w:rsid w:val="00D54AF8"/>
    <w:rsid w:val="00D56CBB"/>
    <w:rsid w:val="00D627D3"/>
    <w:rsid w:val="00D70953"/>
    <w:rsid w:val="00D74070"/>
    <w:rsid w:val="00D75989"/>
    <w:rsid w:val="00D77ECD"/>
    <w:rsid w:val="00D82B2F"/>
    <w:rsid w:val="00D94958"/>
    <w:rsid w:val="00DA6C41"/>
    <w:rsid w:val="00DC248F"/>
    <w:rsid w:val="00DD0141"/>
    <w:rsid w:val="00DD75E2"/>
    <w:rsid w:val="00DE3898"/>
    <w:rsid w:val="00DE5572"/>
    <w:rsid w:val="00E10622"/>
    <w:rsid w:val="00E20B50"/>
    <w:rsid w:val="00E2334C"/>
    <w:rsid w:val="00E36F89"/>
    <w:rsid w:val="00E41A95"/>
    <w:rsid w:val="00E507DD"/>
    <w:rsid w:val="00E50DD7"/>
    <w:rsid w:val="00E6158F"/>
    <w:rsid w:val="00E63FFD"/>
    <w:rsid w:val="00E7257B"/>
    <w:rsid w:val="00E803E3"/>
    <w:rsid w:val="00E83428"/>
    <w:rsid w:val="00ED1C27"/>
    <w:rsid w:val="00ED3898"/>
    <w:rsid w:val="00ED4850"/>
    <w:rsid w:val="00ED48D7"/>
    <w:rsid w:val="00ED51CA"/>
    <w:rsid w:val="00ED55DD"/>
    <w:rsid w:val="00EE7B9F"/>
    <w:rsid w:val="00F31454"/>
    <w:rsid w:val="00F45BBF"/>
    <w:rsid w:val="00F55B29"/>
    <w:rsid w:val="00F64036"/>
    <w:rsid w:val="00F67909"/>
    <w:rsid w:val="00F73C4D"/>
    <w:rsid w:val="00F76A3F"/>
    <w:rsid w:val="00F76DD4"/>
    <w:rsid w:val="00F86B8A"/>
    <w:rsid w:val="00F87F61"/>
    <w:rsid w:val="00F96718"/>
    <w:rsid w:val="00F970C8"/>
    <w:rsid w:val="00FA04AF"/>
    <w:rsid w:val="00FA645F"/>
    <w:rsid w:val="00FB01F2"/>
    <w:rsid w:val="00FB52DE"/>
    <w:rsid w:val="00FB7E04"/>
    <w:rsid w:val="00FD2961"/>
    <w:rsid w:val="00FE01B5"/>
    <w:rsid w:val="00FF29D3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iPriority w:val="99"/>
    <w:unhideWhenUsed/>
    <w:rsid w:val="00AD0E0D"/>
    <w:rPr>
      <w:color w:val="0000FF"/>
      <w:u w:val="single"/>
    </w:rPr>
  </w:style>
  <w:style w:type="character" w:styleId="a5">
    <w:name w:val="Strong"/>
    <w:basedOn w:val="a0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customStyle="1" w:styleId="af2">
    <w:name w:val="Содержимое таблицы"/>
    <w:basedOn w:val="a"/>
    <w:rsid w:val="00F640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2159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11F6-A958-40CE-81A6-1A11FA73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SDA</cp:lastModifiedBy>
  <cp:revision>13</cp:revision>
  <cp:lastPrinted>2021-11-29T03:03:00Z</cp:lastPrinted>
  <dcterms:created xsi:type="dcterms:W3CDTF">2020-08-26T08:08:00Z</dcterms:created>
  <dcterms:modified xsi:type="dcterms:W3CDTF">2021-11-30T01:25:00Z</dcterms:modified>
</cp:coreProperties>
</file>